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7119" w:rsidRPr="00FC0ACE" w:rsidRDefault="00D17119" w:rsidP="00FC0ACE">
      <w:pPr>
        <w:snapToGrid w:val="0"/>
        <w:rPr>
          <w:rFonts w:eastAsiaTheme="minorEastAsia" w:hint="eastAsia"/>
          <w:sz w:val="6"/>
          <w:szCs w:val="6"/>
          <w:lang w:eastAsia="zh-CN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 w:rsidP="00C03D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C03DE7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B509B" w:rsidP="006B509B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听说 1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6B509B" w:rsidP="006B509B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17119" w:rsidRDefault="006B509B" w:rsidP="006B50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、谢华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84C53" w:rsidRDefault="0038210F" w:rsidP="00A84C53">
            <w:pPr>
              <w:tabs>
                <w:tab w:val="left" w:pos="532"/>
              </w:tabs>
              <w:spacing w:line="340" w:lineRule="exact"/>
              <w:rPr>
                <w:rStyle w:val="a6"/>
                <w:rFonts w:ascii="宋体" w:eastAsia="宋体" w:hAnsi="宋体" w:cs="宋体"/>
                <w:sz w:val="21"/>
                <w:szCs w:val="21"/>
                <w:lang w:eastAsia="zh-CN"/>
              </w:rPr>
            </w:pPr>
            <w:hyperlink r:id="rId10" w:history="1">
              <w:r w:rsidR="006B509B" w:rsidRPr="00A817AE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07024@gench.cn</w:t>
              </w:r>
            </w:hyperlink>
          </w:p>
          <w:p w:rsidR="00D17119" w:rsidRPr="006077E7" w:rsidRDefault="00A84C53" w:rsidP="00A84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A84C53">
              <w:rPr>
                <w:rStyle w:val="a6"/>
                <w:rFonts w:ascii="宋体" w:eastAsia="宋体" w:hAnsi="宋体" w:cs="宋体"/>
                <w:sz w:val="21"/>
                <w:szCs w:val="21"/>
                <w:lang w:eastAsia="zh-CN"/>
              </w:rPr>
              <w:t>huaxie0814@126.com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8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077E7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</w:t>
            </w:r>
            <w:r w:rsidR="00CC32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</w:t>
            </w:r>
            <w:r w:rsidR="00FC0AC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1</w:t>
            </w:r>
            <w:r w:rsidR="00613EE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/</w:t>
            </w:r>
            <w:r w:rsidR="005C15B5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外国语</w:t>
            </w:r>
            <w:r w:rsidR="005C15B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19/325</w:t>
            </w:r>
          </w:p>
          <w:p w:rsidR="00D17119" w:rsidRPr="006077E7" w:rsidRDefault="006B509B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谢华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94259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</w:t>
            </w:r>
            <w:r w:rsidR="0094259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05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二教</w:t>
            </w:r>
            <w:r w:rsidR="0094259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1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</w:t>
            </w:r>
            <w:r w:rsidR="0094259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</w:t>
            </w:r>
            <w:r w:rsidR="0094259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77E7" w:rsidRPr="00D34AAE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： 周</w:t>
            </w:r>
            <w:r w:rsidR="005C15B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 w:rsidR="00A84C5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  <w:r w:rsidR="00B37A2C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A84C5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="00FC0AC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周三12：30-13：30 </w:t>
            </w:r>
            <w:r w:rsid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6B509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谢华</w:t>
            </w:r>
            <w:r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周</w:t>
            </w:r>
            <w:r w:rsidR="00A84C5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5</w:t>
            </w:r>
            <w:r w:rsidR="00B37A2C" w:rsidRPr="00D34AAE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-</w:t>
            </w:r>
            <w:r w:rsidR="00FC0AC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  <w:r w:rsidR="00B37A2C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6077E7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4，9325</w:t>
            </w:r>
          </w:p>
          <w:p w:rsidR="00D17119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68130948/38119173</w:t>
            </w:r>
            <w:bookmarkStart w:id="0" w:name="_GoBack"/>
            <w:bookmarkEnd w:id="0"/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Pr="006B509B" w:rsidRDefault="006B509B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《听力教程》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(第三版)2017.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戴炜栋主编.上海外语教育出版社.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509B" w:rsidRPr="00231849" w:rsidRDefault="006B509B" w:rsidP="006B509B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1. 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《</w:t>
            </w:r>
            <w:bookmarkStart w:id="1" w:name="OLE_LINK1"/>
            <w:bookmarkStart w:id="2" w:name="OLE_LINK2"/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新标准大学英语视听说教程1</w:t>
            </w:r>
            <w:bookmarkEnd w:id="1"/>
            <w:bookmarkEnd w:id="2"/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》.文秋芳主编.外语教育与研究出版社.2011;</w:t>
            </w:r>
          </w:p>
          <w:p w:rsidR="006B509B" w:rsidRPr="00231849" w:rsidRDefault="006B509B" w:rsidP="006B509B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 自编资源包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；</w:t>
            </w:r>
          </w:p>
          <w:p w:rsidR="00D17119" w:rsidRDefault="006B509B" w:rsidP="005D2DA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美国之音</w:t>
            </w:r>
            <w:hyperlink r:id="rId11" w:history="1">
              <w:r w:rsidRPr="009E31AC">
                <w:rPr>
                  <w:rStyle w:val="a6"/>
                  <w:rFonts w:ascii="宋体" w:eastAsia="宋体" w:hAnsi="宋体"/>
                  <w:sz w:val="21"/>
                  <w:szCs w:val="21"/>
                </w:rPr>
                <w:t>http://www.</w:t>
              </w:r>
              <w:r w:rsidRPr="009E31AC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51voa</w:t>
              </w:r>
              <w:r w:rsidRPr="009E31AC">
                <w:rPr>
                  <w:rStyle w:val="a6"/>
                  <w:rFonts w:ascii="宋体" w:eastAsia="宋体" w:hAnsi="宋体"/>
                  <w:sz w:val="21"/>
                  <w:szCs w:val="21"/>
                </w:rPr>
                <w:t>.com</w:t>
              </w:r>
            </w:hyperlink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870"/>
        <w:gridCol w:w="1417"/>
        <w:gridCol w:w="1701"/>
      </w:tblGrid>
      <w:tr w:rsidR="000676BB" w:rsidRPr="000439B6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0676B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Course outline sharing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A passage dictation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Hello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3E2CBE" w:rsidRPr="00FC0ACE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Where Are You Living now?</w:t>
            </w:r>
          </w:p>
          <w:p w:rsidR="000676BB" w:rsidRPr="00FC0ACE" w:rsidRDefault="000676BB" w:rsidP="005D2DA6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 </w:t>
            </w:r>
            <w:r w:rsidR="000676BB"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A626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A Young Waiter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7A626B" w:rsidRPr="005D2DA6" w:rsidRDefault="007A626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0676BB" w:rsidP="005D2DA6">
            <w:pPr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国庆放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honetics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Dialogue 1: Welcome to Bristol </w:t>
            </w:r>
          </w:p>
          <w:p w:rsidR="000676BB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Have You Ever Lived Abroad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’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s He Like?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How Old Are You?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Cycling Accidents!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0676BB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Phoning About a Fl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0676BB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The Magnificent Town Residenc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Homes!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’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s cooking?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Dialogue 2: Two 74s, Please?</w:t>
            </w:r>
          </w:p>
          <w:p w:rsidR="000676BB" w:rsidRPr="005D2DA6" w:rsidRDefault="007A626B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Instant Coffee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C46727" w:rsidRPr="00FC0ACE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 a Super Flat?</w:t>
            </w:r>
          </w:p>
          <w:p w:rsidR="000676BB" w:rsidRPr="00FC0ACE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Are You Free for Lunch Today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: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A coin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0676BB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: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In a Toy Shop</w:t>
            </w:r>
          </w:p>
          <w:p w:rsidR="000676BB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Dialogue 2: Customer Service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An Unusual Shop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3E2CBE" w:rsidP="000676B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复习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主复习+答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3E2CBE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D17119" w:rsidRDefault="00D171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17119" w:rsidRDefault="007E7C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17119" w:rsidTr="00590FEE">
        <w:tc>
          <w:tcPr>
            <w:tcW w:w="2263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期末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试（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590FEE" w:rsidRDefault="00590FEE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测试（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0676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（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847124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验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（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对话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、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篇章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、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听写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590FE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492755" w:rsidRPr="00492755" w:rsidRDefault="00492755" w:rsidP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 w:rsidR="00D17119" w:rsidRPr="00847124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验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（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对话、篇章、听写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590FE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（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590FEE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课堂口语展示、</w:t>
            </w:r>
            <w:r w:rsid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听写、作业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7F05E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D17119" w:rsidRDefault="00D17119"/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D17119" w:rsidRDefault="00D171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90FEE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张艳春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117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谢华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17119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/0</w:t>
      </w:r>
      <w:r w:rsidR="00D117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D117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D1711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0F" w:rsidRDefault="0038210F">
      <w:r>
        <w:separator/>
      </w:r>
    </w:p>
  </w:endnote>
  <w:endnote w:type="continuationSeparator" w:id="0">
    <w:p w:rsidR="0038210F" w:rsidRDefault="0038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C0AC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7E7C4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0F" w:rsidRDefault="0038210F">
      <w:r>
        <w:separator/>
      </w:r>
    </w:p>
  </w:footnote>
  <w:footnote w:type="continuationSeparator" w:id="0">
    <w:p w:rsidR="0038210F" w:rsidRDefault="0038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7119" w:rsidRDefault="007E7C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17119" w:rsidRDefault="007E7C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0577"/>
    <w:rsid w:val="000138B2"/>
    <w:rsid w:val="000212D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C6547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2DA6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2C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DE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CE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51voa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07024@gench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D42E0-683E-404C-8728-3AE1444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7</Words>
  <Characters>2548</Characters>
  <Application>Microsoft Office Word</Application>
  <DocSecurity>0</DocSecurity>
  <Lines>21</Lines>
  <Paragraphs>5</Paragraphs>
  <ScaleCrop>false</ScaleCrop>
  <Company>CM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u</cp:lastModifiedBy>
  <cp:revision>39</cp:revision>
  <cp:lastPrinted>2015-03-18T03:45:00Z</cp:lastPrinted>
  <dcterms:created xsi:type="dcterms:W3CDTF">2018-03-03T22:54:00Z</dcterms:created>
  <dcterms:modified xsi:type="dcterms:W3CDTF">2018-09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